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83" w:rsidRDefault="00870783"/>
    <w:p w:rsidR="00870783" w:rsidRDefault="00870783" w:rsidP="00870783">
      <w:pPr>
        <w:ind w:left="5664" w:firstLine="708"/>
      </w:pPr>
    </w:p>
    <w:p w:rsidR="00870783" w:rsidRPr="00870783" w:rsidRDefault="00870783" w:rsidP="00870783">
      <w:pPr>
        <w:ind w:left="5664" w:firstLine="573"/>
      </w:pPr>
      <w:r w:rsidRPr="00870783">
        <w:t xml:space="preserve">AL DIRIGENTE SCOLASTICO </w:t>
      </w:r>
    </w:p>
    <w:p w:rsidR="00870783" w:rsidRPr="00870783" w:rsidRDefault="00750B2E" w:rsidP="00870783">
      <w:pPr>
        <w:jc w:val="right"/>
      </w:pPr>
      <w:r>
        <w:t>I.T</w:t>
      </w:r>
      <w:r w:rsidR="00870783" w:rsidRPr="00870783">
        <w:t>.</w:t>
      </w:r>
      <w:r w:rsidR="00D479C6">
        <w:t>E.T.</w:t>
      </w:r>
      <w:bookmarkStart w:id="0" w:name="_GoBack"/>
      <w:bookmarkEnd w:id="0"/>
      <w:r w:rsidR="00870783" w:rsidRPr="00870783">
        <w:t xml:space="preserve"> “</w:t>
      </w:r>
      <w:r w:rsidR="00D21D28">
        <w:t>CASSANDRO-FERMI-NERVI</w:t>
      </w:r>
      <w:r w:rsidR="00870783" w:rsidRPr="00870783">
        <w:t>”</w:t>
      </w:r>
    </w:p>
    <w:p w:rsidR="00870783" w:rsidRPr="00870783" w:rsidRDefault="00870783" w:rsidP="00870783">
      <w:pPr>
        <w:jc w:val="center"/>
      </w:pPr>
      <w:r>
        <w:t xml:space="preserve">                                                                                                        </w:t>
      </w:r>
      <w:r w:rsidRPr="00870783">
        <w:t>BARLETTA</w:t>
      </w:r>
    </w:p>
    <w:p w:rsidR="00870783" w:rsidRPr="001F1244" w:rsidRDefault="00870783">
      <w:pPr>
        <w:rPr>
          <w:sz w:val="16"/>
          <w:szCs w:val="16"/>
        </w:rPr>
      </w:pPr>
    </w:p>
    <w:p w:rsidR="00870783" w:rsidRDefault="00870783"/>
    <w:p w:rsidR="00833BCF" w:rsidRPr="003D5FFB" w:rsidRDefault="00E04E07">
      <w:pPr>
        <w:rPr>
          <w:b/>
          <w:u w:val="single"/>
        </w:rPr>
      </w:pPr>
      <w:r w:rsidRPr="003D5FFB">
        <w:t xml:space="preserve">Oggetto: </w:t>
      </w:r>
      <w:r w:rsidRPr="003D5FFB">
        <w:rPr>
          <w:b/>
          <w:u w:val="single"/>
        </w:rPr>
        <w:t>Istanza fruizione del congedo parentale da parte dei genitori</w:t>
      </w:r>
    </w:p>
    <w:p w:rsidR="00833BCF" w:rsidRPr="003D5FFB" w:rsidRDefault="00833BCF"/>
    <w:p w:rsidR="00833BCF" w:rsidRPr="003D5FFB" w:rsidRDefault="00833BCF" w:rsidP="00E04E07">
      <w:pPr>
        <w:jc w:val="both"/>
        <w:rPr>
          <w:b/>
        </w:rPr>
      </w:pPr>
      <w:r w:rsidRPr="003D5FFB">
        <w:t>Il</w:t>
      </w:r>
      <w:r w:rsidR="00B64A4C">
        <w:t>/la</w:t>
      </w:r>
      <w:r w:rsidR="00496AA3" w:rsidRPr="003D5FFB">
        <w:t xml:space="preserve"> </w:t>
      </w:r>
      <w:proofErr w:type="spellStart"/>
      <w:r w:rsidR="006C2C17">
        <w:t>sottoscritt</w:t>
      </w:r>
      <w:proofErr w:type="spellEnd"/>
      <w:r w:rsidR="006C2C17">
        <w:t>_</w:t>
      </w:r>
      <w:r w:rsidR="00496AA3" w:rsidRPr="003D5FFB">
        <w:t xml:space="preserve"> </w:t>
      </w:r>
      <w:r w:rsidR="007559C6">
        <w:rPr>
          <w:b/>
        </w:rPr>
        <w:t>________________</w:t>
      </w:r>
      <w:r w:rsidR="006C2C17">
        <w:t xml:space="preserve"> </w:t>
      </w:r>
      <w:proofErr w:type="spellStart"/>
      <w:r w:rsidR="006C2C17">
        <w:t>nat</w:t>
      </w:r>
      <w:proofErr w:type="spellEnd"/>
      <w:r w:rsidR="006C2C17">
        <w:t>_</w:t>
      </w:r>
      <w:r w:rsidR="00E04E07" w:rsidRPr="003D5FFB">
        <w:t xml:space="preserve"> a </w:t>
      </w:r>
      <w:r w:rsidR="007559C6">
        <w:t>_______________</w:t>
      </w:r>
      <w:r w:rsidR="003D5FFB" w:rsidRPr="003D5FFB">
        <w:t xml:space="preserve"> il </w:t>
      </w:r>
      <w:r w:rsidR="007559C6">
        <w:t>__________</w:t>
      </w:r>
      <w:r w:rsidR="00E04E07" w:rsidRPr="003D5FFB">
        <w:t>,</w:t>
      </w:r>
      <w:r w:rsidR="00496AA3" w:rsidRPr="003D5FFB">
        <w:t xml:space="preserve"> </w:t>
      </w:r>
      <w:r w:rsidRPr="003D5FFB">
        <w:t>in servizio presso</w:t>
      </w:r>
      <w:r w:rsidR="00F661AD" w:rsidRPr="003D5FFB">
        <w:t xml:space="preserve"> codesto istituto </w:t>
      </w:r>
      <w:r w:rsidRPr="003D5FFB">
        <w:t xml:space="preserve">in qualità di </w:t>
      </w:r>
      <w:r w:rsidR="007559C6">
        <w:t>________________</w:t>
      </w:r>
      <w:r w:rsidRPr="003D5FFB">
        <w:t xml:space="preserve"> con contratto a tempo</w:t>
      </w:r>
      <w:r w:rsidR="00E04E07" w:rsidRPr="003D5FFB">
        <w:t xml:space="preserve"> </w:t>
      </w:r>
      <w:r w:rsidR="007559C6">
        <w:t>______________</w:t>
      </w:r>
      <w:r w:rsidR="00E04E07" w:rsidRPr="003D5FFB">
        <w:t xml:space="preserve">, essendo </w:t>
      </w:r>
      <w:r w:rsidR="00E04E07" w:rsidRPr="00FE0079">
        <w:rPr>
          <w:b/>
        </w:rPr>
        <w:t>padre</w:t>
      </w:r>
      <w:r w:rsidR="007559C6">
        <w:rPr>
          <w:b/>
        </w:rPr>
        <w:t>/madre</w:t>
      </w:r>
      <w:r w:rsidR="00B64A4C">
        <w:t xml:space="preserve"> del/</w:t>
      </w:r>
      <w:proofErr w:type="gramStart"/>
      <w:r w:rsidR="00B64A4C">
        <w:t xml:space="preserve">la </w:t>
      </w:r>
      <w:r w:rsidR="007559C6">
        <w:t>bambino</w:t>
      </w:r>
      <w:proofErr w:type="gramEnd"/>
      <w:r w:rsidR="007559C6">
        <w:t>/a</w:t>
      </w:r>
      <w:r w:rsidR="00E04E07" w:rsidRPr="003D5FFB">
        <w:t xml:space="preserve"> </w:t>
      </w:r>
      <w:r w:rsidR="007559C6">
        <w:rPr>
          <w:b/>
        </w:rPr>
        <w:t>_______________</w:t>
      </w:r>
      <w:r w:rsidR="00E04E07" w:rsidRPr="003D5FFB">
        <w:t xml:space="preserve"> nat</w:t>
      </w:r>
      <w:r w:rsidR="007559C6">
        <w:t>o/a</w:t>
      </w:r>
      <w:r w:rsidR="00E04E07" w:rsidRPr="003D5FFB">
        <w:t xml:space="preserve"> </w:t>
      </w:r>
      <w:proofErr w:type="spellStart"/>
      <w:r w:rsidR="00E04E07" w:rsidRPr="003D5FFB">
        <w:t>a</w:t>
      </w:r>
      <w:proofErr w:type="spellEnd"/>
      <w:r w:rsidR="00E04E07" w:rsidRPr="003D5FFB">
        <w:t xml:space="preserve"> </w:t>
      </w:r>
      <w:r w:rsidR="007559C6">
        <w:t>___________</w:t>
      </w:r>
      <w:r w:rsidR="00E04E07" w:rsidRPr="003D5FFB">
        <w:t xml:space="preserve"> il </w:t>
      </w:r>
      <w:r w:rsidR="007559C6">
        <w:t>___________</w:t>
      </w:r>
      <w:r w:rsidR="00E04E07" w:rsidRPr="003D5FFB">
        <w:t xml:space="preserve">, comunica che intende assentarsi dal lavoro per congedo parentale, ai sensi dell’art. 32 del D.to </w:t>
      </w:r>
      <w:proofErr w:type="spellStart"/>
      <w:r w:rsidR="00E04E07" w:rsidRPr="003D5FFB">
        <w:t>Lgs</w:t>
      </w:r>
      <w:proofErr w:type="spellEnd"/>
      <w:r w:rsidR="00E04E07" w:rsidRPr="003D5FFB">
        <w:t xml:space="preserve">. n. 151 del 26.03.2001, ai sensi degli artt. 45 e 46 del D.P.R. </w:t>
      </w:r>
      <w:r w:rsidR="003D5FFB" w:rsidRPr="003D5FFB">
        <w:t xml:space="preserve">n.445 del </w:t>
      </w:r>
      <w:r w:rsidR="00E04E07" w:rsidRPr="003D5FFB">
        <w:t xml:space="preserve">28.12.2000 ed ai sensi della </w:t>
      </w:r>
      <w:r w:rsidR="003D5FFB" w:rsidRPr="003D5FFB">
        <w:t xml:space="preserve">Circolare INPS n° 139 del 17.07.2015, per il periodo dal </w:t>
      </w:r>
      <w:r w:rsidR="007559C6">
        <w:t>__________</w:t>
      </w:r>
      <w:r w:rsidR="003D5FFB" w:rsidRPr="003D5FFB">
        <w:t xml:space="preserve"> al </w:t>
      </w:r>
      <w:r w:rsidR="007559C6">
        <w:t>__________</w:t>
      </w:r>
      <w:r w:rsidR="003D5FFB" w:rsidRPr="003D5FFB">
        <w:t xml:space="preserve"> per complessivi giorni </w:t>
      </w:r>
      <w:r w:rsidR="007559C6">
        <w:rPr>
          <w:b/>
        </w:rPr>
        <w:t xml:space="preserve">__ </w:t>
      </w:r>
      <w:proofErr w:type="gramStart"/>
      <w:r w:rsidR="007559C6">
        <w:rPr>
          <w:b/>
        </w:rPr>
        <w:t>( _</w:t>
      </w:r>
      <w:proofErr w:type="gramEnd"/>
      <w:r w:rsidR="007559C6">
        <w:rPr>
          <w:b/>
        </w:rPr>
        <w:t xml:space="preserve">____ </w:t>
      </w:r>
      <w:r w:rsidR="007838D1">
        <w:rPr>
          <w:b/>
        </w:rPr>
        <w:t>).</w:t>
      </w:r>
    </w:p>
    <w:p w:rsidR="003D5FFB" w:rsidRDefault="00A2119D" w:rsidP="00E04E07">
      <w:pPr>
        <w:jc w:val="both"/>
      </w:pPr>
      <w:r>
        <w:t>A tal fine dichiara:</w:t>
      </w:r>
    </w:p>
    <w:p w:rsidR="00A2119D" w:rsidRDefault="00B64A4C" w:rsidP="006C2C17">
      <w:pPr>
        <w:pStyle w:val="Paragrafoelenco"/>
        <w:numPr>
          <w:ilvl w:val="0"/>
          <w:numId w:val="8"/>
        </w:numPr>
        <w:jc w:val="both"/>
      </w:pPr>
      <w:r>
        <w:t>c</w:t>
      </w:r>
      <w:r w:rsidR="006C2C17">
        <w:t xml:space="preserve">he è </w:t>
      </w:r>
      <w:r w:rsidR="00A2119D">
        <w:t>l’unico genitore avente diritto a fruire del congedo parentale, quale uni</w:t>
      </w:r>
      <w:r w:rsidR="006C2C17">
        <w:t>co affidatario del bambino;</w:t>
      </w:r>
    </w:p>
    <w:p w:rsidR="00A2119D" w:rsidRDefault="00B64A4C" w:rsidP="006C2C17">
      <w:pPr>
        <w:pStyle w:val="Paragrafoelenco"/>
        <w:numPr>
          <w:ilvl w:val="0"/>
          <w:numId w:val="8"/>
        </w:numPr>
        <w:jc w:val="both"/>
      </w:pPr>
      <w:r>
        <w:t>c</w:t>
      </w:r>
      <w:r w:rsidR="006C2C17">
        <w:t xml:space="preserve">he </w:t>
      </w:r>
      <w:r w:rsidR="00A2119D">
        <w:t xml:space="preserve">l’altro genitore, </w:t>
      </w:r>
      <w:r w:rsidR="007559C6" w:rsidRPr="006C2C17">
        <w:rPr>
          <w:b/>
        </w:rPr>
        <w:t>______________</w:t>
      </w:r>
      <w:r w:rsidR="006C2C17">
        <w:rPr>
          <w:b/>
        </w:rPr>
        <w:t>______</w:t>
      </w:r>
      <w:r w:rsidR="00A2119D">
        <w:t>, nat</w:t>
      </w:r>
      <w:r w:rsidR="007559C6">
        <w:t>o/</w:t>
      </w:r>
      <w:r w:rsidR="00A2119D">
        <w:t xml:space="preserve">a a </w:t>
      </w:r>
      <w:r w:rsidR="007559C6">
        <w:t>_______________</w:t>
      </w:r>
      <w:r w:rsidR="00A2119D">
        <w:t xml:space="preserve"> il </w:t>
      </w:r>
      <w:r w:rsidR="007559C6">
        <w:t>________________</w:t>
      </w:r>
    </w:p>
    <w:p w:rsidR="00A2119D" w:rsidRDefault="00A2119D" w:rsidP="00F77E62">
      <w:pPr>
        <w:pStyle w:val="Paragrafoelenco"/>
        <w:numPr>
          <w:ilvl w:val="0"/>
          <w:numId w:val="5"/>
        </w:numPr>
        <w:jc w:val="both"/>
      </w:pPr>
      <w:r>
        <w:t>non è lavoratore dipendente;</w:t>
      </w:r>
    </w:p>
    <w:p w:rsidR="00B567A7" w:rsidRDefault="00A2119D" w:rsidP="007559C6">
      <w:pPr>
        <w:pStyle w:val="Paragrafoelenco"/>
        <w:numPr>
          <w:ilvl w:val="0"/>
          <w:numId w:val="5"/>
        </w:numPr>
        <w:jc w:val="both"/>
      </w:pPr>
      <w:r>
        <w:t xml:space="preserve">è lavoratore dipendente </w:t>
      </w:r>
      <w:r w:rsidR="00B567A7">
        <w:t xml:space="preserve">a tempo </w:t>
      </w:r>
      <w:r w:rsidR="00B64A4C">
        <w:t>in</w:t>
      </w:r>
      <w:r w:rsidR="00B567A7">
        <w:t>determinato</w:t>
      </w:r>
      <w:r w:rsidR="00B64A4C">
        <w:t>/determinato</w:t>
      </w:r>
      <w:r w:rsidR="00B567A7">
        <w:t xml:space="preserve"> </w:t>
      </w:r>
      <w:r w:rsidR="006C2C17">
        <w:t>presso _</w:t>
      </w:r>
      <w:r w:rsidR="00B64A4C">
        <w:t>________________________</w:t>
      </w:r>
    </w:p>
    <w:p w:rsidR="00B567A7" w:rsidRDefault="00B567A7" w:rsidP="00B567A7">
      <w:pPr>
        <w:ind w:left="360"/>
        <w:jc w:val="both"/>
      </w:pPr>
    </w:p>
    <w:p w:rsidR="00A2119D" w:rsidRDefault="00B567A7" w:rsidP="00FE0079">
      <w:pPr>
        <w:jc w:val="both"/>
        <w:rPr>
          <w:b/>
        </w:rPr>
      </w:pPr>
      <w:r>
        <w:t>che</w:t>
      </w:r>
      <w:r w:rsidR="006C2C17">
        <w:t xml:space="preserve"> quindi il congedo parentale fino ad oggi fruito da entrambi i</w:t>
      </w:r>
      <w:r w:rsidRPr="00B567A7">
        <w:rPr>
          <w:b/>
        </w:rPr>
        <w:t xml:space="preserve"> genitori</w:t>
      </w:r>
      <w:r w:rsidR="006C2C17">
        <w:rPr>
          <w:b/>
        </w:rPr>
        <w:t xml:space="preserve"> è relativo ai seguenti periodi</w:t>
      </w:r>
      <w:r w:rsidR="007559C6">
        <w:t>:</w:t>
      </w:r>
    </w:p>
    <w:p w:rsidR="000C5B97" w:rsidRDefault="000C5B97" w:rsidP="00E04E07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1560"/>
        <w:gridCol w:w="1134"/>
        <w:gridCol w:w="1134"/>
        <w:gridCol w:w="992"/>
      </w:tblGrid>
      <w:tr w:rsidR="003337CC" w:rsidTr="001A592B">
        <w:trPr>
          <w:trHeight w:val="456"/>
        </w:trPr>
        <w:tc>
          <w:tcPr>
            <w:tcW w:w="3085" w:type="dxa"/>
            <w:vMerge w:val="restart"/>
            <w:vAlign w:val="center"/>
          </w:tcPr>
          <w:p w:rsidR="003337CC" w:rsidRPr="00B67145" w:rsidRDefault="003337CC" w:rsidP="001A592B">
            <w:pPr>
              <w:jc w:val="center"/>
              <w:rPr>
                <w:b/>
              </w:rPr>
            </w:pPr>
            <w:r w:rsidRPr="00B67145">
              <w:rPr>
                <w:b/>
              </w:rPr>
              <w:t>Genitore (padre o madre)</w:t>
            </w:r>
          </w:p>
        </w:tc>
        <w:tc>
          <w:tcPr>
            <w:tcW w:w="1134" w:type="dxa"/>
            <w:vMerge w:val="restart"/>
            <w:vAlign w:val="center"/>
          </w:tcPr>
          <w:p w:rsidR="003337CC" w:rsidRPr="00B67145" w:rsidRDefault="00B67145" w:rsidP="001A592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3337CC" w:rsidRPr="00B67145">
              <w:rPr>
                <w:b/>
              </w:rPr>
              <w:t>al</w:t>
            </w:r>
          </w:p>
        </w:tc>
        <w:tc>
          <w:tcPr>
            <w:tcW w:w="992" w:type="dxa"/>
            <w:vMerge w:val="restart"/>
            <w:vAlign w:val="center"/>
          </w:tcPr>
          <w:p w:rsidR="003337CC" w:rsidRPr="00B67145" w:rsidRDefault="00B67145" w:rsidP="001A592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337CC" w:rsidRPr="00B67145">
              <w:rPr>
                <w:b/>
              </w:rPr>
              <w:t>l</w:t>
            </w:r>
          </w:p>
        </w:tc>
        <w:tc>
          <w:tcPr>
            <w:tcW w:w="2694" w:type="dxa"/>
            <w:gridSpan w:val="2"/>
            <w:vAlign w:val="center"/>
          </w:tcPr>
          <w:p w:rsidR="003337CC" w:rsidRPr="00B67145" w:rsidRDefault="003337CC" w:rsidP="001A592B">
            <w:pPr>
              <w:jc w:val="center"/>
              <w:rPr>
                <w:b/>
              </w:rPr>
            </w:pPr>
            <w:r w:rsidRPr="00B67145">
              <w:rPr>
                <w:b/>
              </w:rPr>
              <w:t>Totale padre</w:t>
            </w:r>
          </w:p>
        </w:tc>
        <w:tc>
          <w:tcPr>
            <w:tcW w:w="2126" w:type="dxa"/>
            <w:gridSpan w:val="2"/>
            <w:vAlign w:val="center"/>
          </w:tcPr>
          <w:p w:rsidR="003337CC" w:rsidRPr="00B67145" w:rsidRDefault="003337CC" w:rsidP="001A592B">
            <w:pPr>
              <w:jc w:val="center"/>
              <w:rPr>
                <w:b/>
              </w:rPr>
            </w:pPr>
            <w:r w:rsidRPr="00B67145">
              <w:rPr>
                <w:b/>
              </w:rPr>
              <w:t>Totale madre</w:t>
            </w:r>
          </w:p>
        </w:tc>
      </w:tr>
      <w:tr w:rsidR="003337CC" w:rsidTr="001A592B">
        <w:tc>
          <w:tcPr>
            <w:tcW w:w="3085" w:type="dxa"/>
            <w:vMerge/>
            <w:vAlign w:val="center"/>
          </w:tcPr>
          <w:p w:rsidR="003337CC" w:rsidRPr="00B67145" w:rsidRDefault="003337CC" w:rsidP="003337C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337CC" w:rsidRPr="00B67145" w:rsidRDefault="003337CC" w:rsidP="003337C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337CC" w:rsidRPr="00B67145" w:rsidRDefault="003337CC" w:rsidP="003337C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3337CC" w:rsidRPr="00B67145" w:rsidRDefault="003337CC" w:rsidP="003337CC">
            <w:pPr>
              <w:jc w:val="center"/>
              <w:rPr>
                <w:b/>
              </w:rPr>
            </w:pPr>
            <w:r w:rsidRPr="00B67145">
              <w:rPr>
                <w:b/>
              </w:rPr>
              <w:t>Giorni</w:t>
            </w:r>
          </w:p>
        </w:tc>
        <w:tc>
          <w:tcPr>
            <w:tcW w:w="1134" w:type="dxa"/>
            <w:vAlign w:val="center"/>
          </w:tcPr>
          <w:p w:rsidR="003337CC" w:rsidRPr="00B67145" w:rsidRDefault="003337CC" w:rsidP="003337CC">
            <w:pPr>
              <w:jc w:val="center"/>
              <w:rPr>
                <w:b/>
              </w:rPr>
            </w:pPr>
            <w:r w:rsidRPr="00B67145">
              <w:rPr>
                <w:b/>
              </w:rPr>
              <w:t>Mesi</w:t>
            </w:r>
          </w:p>
        </w:tc>
        <w:tc>
          <w:tcPr>
            <w:tcW w:w="1134" w:type="dxa"/>
            <w:vAlign w:val="center"/>
          </w:tcPr>
          <w:p w:rsidR="003337CC" w:rsidRPr="00B67145" w:rsidRDefault="003337CC" w:rsidP="003337CC">
            <w:pPr>
              <w:jc w:val="center"/>
              <w:rPr>
                <w:b/>
              </w:rPr>
            </w:pPr>
            <w:r w:rsidRPr="00B67145">
              <w:rPr>
                <w:b/>
              </w:rPr>
              <w:t>Giorni</w:t>
            </w:r>
          </w:p>
        </w:tc>
        <w:tc>
          <w:tcPr>
            <w:tcW w:w="992" w:type="dxa"/>
            <w:vAlign w:val="center"/>
          </w:tcPr>
          <w:p w:rsidR="003337CC" w:rsidRPr="00B67145" w:rsidRDefault="003337CC" w:rsidP="003337CC">
            <w:pPr>
              <w:jc w:val="center"/>
              <w:rPr>
                <w:b/>
              </w:rPr>
            </w:pPr>
            <w:r w:rsidRPr="00B67145">
              <w:rPr>
                <w:b/>
              </w:rPr>
              <w:t>Mesi</w:t>
            </w:r>
          </w:p>
        </w:tc>
      </w:tr>
      <w:tr w:rsidR="000C5B97" w:rsidTr="001A592B">
        <w:tc>
          <w:tcPr>
            <w:tcW w:w="3085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</w:tr>
      <w:tr w:rsidR="000C5B97" w:rsidTr="001A592B">
        <w:tc>
          <w:tcPr>
            <w:tcW w:w="3085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</w:tr>
      <w:tr w:rsidR="000C5B97" w:rsidTr="001A592B">
        <w:tc>
          <w:tcPr>
            <w:tcW w:w="3085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</w:tr>
      <w:tr w:rsidR="000C5B97" w:rsidTr="001A592B">
        <w:tc>
          <w:tcPr>
            <w:tcW w:w="3085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</w:tr>
      <w:tr w:rsidR="000C5B97" w:rsidTr="001A592B">
        <w:tc>
          <w:tcPr>
            <w:tcW w:w="3085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</w:tr>
      <w:tr w:rsidR="000C5B97" w:rsidTr="001A592B">
        <w:tc>
          <w:tcPr>
            <w:tcW w:w="3085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</w:tr>
      <w:tr w:rsidR="000C5B97" w:rsidTr="001A592B">
        <w:tc>
          <w:tcPr>
            <w:tcW w:w="3085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</w:tr>
      <w:tr w:rsidR="000C5B97" w:rsidTr="001A592B">
        <w:tc>
          <w:tcPr>
            <w:tcW w:w="5211" w:type="dxa"/>
            <w:gridSpan w:val="3"/>
            <w:vAlign w:val="center"/>
          </w:tcPr>
          <w:p w:rsidR="000C5B97" w:rsidRPr="00B64A4C" w:rsidRDefault="00B67145" w:rsidP="00B67145">
            <w:pPr>
              <w:rPr>
                <w:b/>
              </w:rPr>
            </w:pPr>
            <w:r w:rsidRPr="00B64A4C">
              <w:rPr>
                <w:b/>
              </w:rPr>
              <w:t>Totale periodi fruiti dal padre</w:t>
            </w:r>
          </w:p>
        </w:tc>
        <w:tc>
          <w:tcPr>
            <w:tcW w:w="1560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</w:tr>
      <w:tr w:rsidR="000C5B97" w:rsidTr="001A592B">
        <w:tc>
          <w:tcPr>
            <w:tcW w:w="5211" w:type="dxa"/>
            <w:gridSpan w:val="3"/>
            <w:vAlign w:val="center"/>
          </w:tcPr>
          <w:p w:rsidR="000C5B97" w:rsidRPr="00B64A4C" w:rsidRDefault="00B67145" w:rsidP="00B67145">
            <w:pPr>
              <w:rPr>
                <w:b/>
              </w:rPr>
            </w:pPr>
            <w:r w:rsidRPr="00B64A4C">
              <w:rPr>
                <w:b/>
              </w:rPr>
              <w:t>Totale periodi fruiti dalla madre</w:t>
            </w:r>
          </w:p>
        </w:tc>
        <w:tc>
          <w:tcPr>
            <w:tcW w:w="1560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5B97" w:rsidRDefault="000C5B97" w:rsidP="001A592B">
            <w:pPr>
              <w:jc w:val="center"/>
            </w:pPr>
          </w:p>
        </w:tc>
        <w:tc>
          <w:tcPr>
            <w:tcW w:w="992" w:type="dxa"/>
            <w:vAlign w:val="center"/>
          </w:tcPr>
          <w:p w:rsidR="000C5B97" w:rsidRDefault="000C5B97" w:rsidP="001A592B">
            <w:pPr>
              <w:jc w:val="center"/>
            </w:pPr>
          </w:p>
        </w:tc>
      </w:tr>
    </w:tbl>
    <w:p w:rsidR="00833BCF" w:rsidRPr="00E04E07" w:rsidRDefault="000C5B97" w:rsidP="00B6714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FA4B92" w:rsidRDefault="001A70E3" w:rsidP="00307EF3">
      <w:r>
        <w:t>Dichiara che il reddito individuale</w:t>
      </w:r>
    </w:p>
    <w:p w:rsidR="001A70E3" w:rsidRDefault="001A70E3" w:rsidP="00307EF3"/>
    <w:p w:rsidR="001A70E3" w:rsidRPr="001A70E3" w:rsidRDefault="001A70E3" w:rsidP="00F77E62">
      <w:pPr>
        <w:pStyle w:val="Paragrafoelenco"/>
        <w:numPr>
          <w:ilvl w:val="0"/>
          <w:numId w:val="4"/>
        </w:numPr>
      </w:pPr>
      <w:r w:rsidRPr="001A70E3">
        <w:t>è inferiore a 2,5 volte l’importo del trattamento minimo di pensione a carico dell’assicurazione generale obbligatoria</w:t>
      </w:r>
    </w:p>
    <w:p w:rsidR="001A70E3" w:rsidRPr="001A70E3" w:rsidRDefault="001A70E3" w:rsidP="007559C6">
      <w:pPr>
        <w:pStyle w:val="Paragrafoelenco"/>
        <w:numPr>
          <w:ilvl w:val="0"/>
          <w:numId w:val="4"/>
        </w:numPr>
      </w:pPr>
      <w:r w:rsidRPr="001A70E3">
        <w:t>non è inferiore a 2,5 volte l’importo del trattamento minimo di pensione a carico dell’assicurazione generale obbligatoria</w:t>
      </w:r>
    </w:p>
    <w:p w:rsidR="0041323E" w:rsidRPr="00562362" w:rsidRDefault="007A4EFD" w:rsidP="001A70E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</w:t>
      </w:r>
    </w:p>
    <w:p w:rsidR="0041323E" w:rsidRDefault="0041323E" w:rsidP="00307EF3">
      <w:r w:rsidRPr="001A70E3">
        <w:t xml:space="preserve">Barletta, </w:t>
      </w:r>
      <w:r w:rsidR="000D02D6" w:rsidRPr="001A70E3">
        <w:t>___/____/______</w:t>
      </w:r>
      <w:r w:rsidRPr="00690EC9">
        <w:rPr>
          <w:sz w:val="20"/>
          <w:szCs w:val="20"/>
        </w:rPr>
        <w:tab/>
      </w:r>
      <w:r w:rsidRPr="00690EC9">
        <w:rPr>
          <w:sz w:val="20"/>
          <w:szCs w:val="20"/>
        </w:rPr>
        <w:tab/>
      </w:r>
      <w:r w:rsidRPr="00690EC9">
        <w:rPr>
          <w:sz w:val="20"/>
          <w:szCs w:val="20"/>
        </w:rPr>
        <w:tab/>
      </w:r>
      <w:r w:rsidRPr="00690EC9">
        <w:rPr>
          <w:sz w:val="20"/>
          <w:szCs w:val="20"/>
        </w:rPr>
        <w:tab/>
      </w:r>
      <w:r w:rsidRPr="00690EC9">
        <w:rPr>
          <w:sz w:val="20"/>
          <w:szCs w:val="20"/>
        </w:rPr>
        <w:tab/>
      </w:r>
      <w:r w:rsidR="001A70E3">
        <w:rPr>
          <w:sz w:val="20"/>
          <w:szCs w:val="20"/>
        </w:rPr>
        <w:tab/>
      </w:r>
      <w:r w:rsidRPr="00690EC9">
        <w:rPr>
          <w:sz w:val="20"/>
          <w:szCs w:val="20"/>
        </w:rPr>
        <w:tab/>
      </w:r>
      <w:r w:rsidRPr="00690EC9">
        <w:rPr>
          <w:sz w:val="20"/>
          <w:szCs w:val="20"/>
        </w:rPr>
        <w:tab/>
      </w:r>
      <w:r w:rsidRPr="001A70E3">
        <w:t>Il dipendente</w:t>
      </w:r>
    </w:p>
    <w:p w:rsidR="007838D1" w:rsidRDefault="007838D1" w:rsidP="00307EF3">
      <w:pPr>
        <w:rPr>
          <w:sz w:val="20"/>
          <w:szCs w:val="20"/>
        </w:rPr>
      </w:pPr>
    </w:p>
    <w:p w:rsidR="00870783" w:rsidRDefault="00B67145" w:rsidP="00307EF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:rsidR="00B67145" w:rsidRPr="00690EC9" w:rsidRDefault="00B67145" w:rsidP="00307EF3">
      <w:pPr>
        <w:rPr>
          <w:sz w:val="20"/>
          <w:szCs w:val="20"/>
        </w:rPr>
      </w:pPr>
    </w:p>
    <w:p w:rsidR="0041323E" w:rsidRPr="004D2350" w:rsidRDefault="0041323E" w:rsidP="00307EF3">
      <w:pPr>
        <w:rPr>
          <w:sz w:val="16"/>
          <w:szCs w:val="16"/>
        </w:rPr>
      </w:pPr>
    </w:p>
    <w:p w:rsidR="0041323E" w:rsidRDefault="001A70E3" w:rsidP="001A70E3">
      <w:pPr>
        <w:jc w:val="center"/>
        <w:rPr>
          <w:b/>
          <w:i/>
          <w:u w:val="single"/>
        </w:rPr>
      </w:pPr>
      <w:r w:rsidRPr="001A70E3">
        <w:rPr>
          <w:b/>
          <w:i/>
          <w:u w:val="single"/>
        </w:rPr>
        <w:t>Conferma dell’</w:t>
      </w:r>
      <w:r w:rsidR="00FE0079">
        <w:rPr>
          <w:b/>
          <w:i/>
          <w:u w:val="single"/>
        </w:rPr>
        <w:t>altro genitore</w:t>
      </w:r>
      <w:r w:rsidRPr="001A70E3">
        <w:rPr>
          <w:b/>
          <w:i/>
          <w:u w:val="single"/>
        </w:rPr>
        <w:t xml:space="preserve"> </w:t>
      </w:r>
      <w:r w:rsidR="00FE0079">
        <w:rPr>
          <w:b/>
          <w:i/>
          <w:u w:val="single"/>
        </w:rPr>
        <w:t>(</w:t>
      </w:r>
      <w:r w:rsidRPr="001A70E3">
        <w:rPr>
          <w:b/>
          <w:i/>
          <w:u w:val="single"/>
        </w:rPr>
        <w:t>qualora sia lavoratore dipendente</w:t>
      </w:r>
      <w:r w:rsidR="00FE0079">
        <w:rPr>
          <w:b/>
          <w:i/>
          <w:u w:val="single"/>
        </w:rPr>
        <w:t>)</w:t>
      </w:r>
    </w:p>
    <w:p w:rsidR="001A70E3" w:rsidRDefault="001A70E3" w:rsidP="001A70E3"/>
    <w:p w:rsidR="006C2C17" w:rsidRDefault="007559C6" w:rsidP="001A70E3">
      <w:r>
        <w:t>Il/</w:t>
      </w:r>
      <w:r w:rsidR="001A70E3">
        <w:t>La sottoscritt</w:t>
      </w:r>
      <w:r>
        <w:t>o/</w:t>
      </w:r>
      <w:r w:rsidR="001A70E3">
        <w:t xml:space="preserve">a </w:t>
      </w:r>
      <w:r>
        <w:rPr>
          <w:b/>
        </w:rPr>
        <w:t>_____________</w:t>
      </w:r>
      <w:r w:rsidR="001A70E3">
        <w:t>, ai sensi degli artt. 45 e 46 del D.P.R. n. 445 del 28.12.2000, conferma la suddetta dichiarazione del</w:t>
      </w:r>
      <w:r>
        <w:t>/la</w:t>
      </w:r>
      <w:r w:rsidR="001A70E3">
        <w:t xml:space="preserve"> signor</w:t>
      </w:r>
      <w:r>
        <w:t>/a</w:t>
      </w:r>
      <w:r w:rsidR="001A70E3">
        <w:t xml:space="preserve"> </w:t>
      </w:r>
      <w:r>
        <w:rPr>
          <w:b/>
        </w:rPr>
        <w:t>_________________</w:t>
      </w:r>
    </w:p>
    <w:p w:rsidR="00B64A4C" w:rsidRDefault="00B64A4C" w:rsidP="001A70E3"/>
    <w:p w:rsidR="001A70E3" w:rsidRDefault="006C2C17" w:rsidP="001A70E3">
      <w:r>
        <w:t>________,</w:t>
      </w:r>
      <w:r w:rsidR="007559C6">
        <w:t>___________</w:t>
      </w:r>
    </w:p>
    <w:p w:rsidR="00B64A4C" w:rsidRDefault="00B64A4C" w:rsidP="001A70E3"/>
    <w:p w:rsidR="007838D1" w:rsidRDefault="007559C6" w:rsidP="001A70E3">
      <w:r>
        <w:t>Indirizzo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838D1" w:rsidRPr="001A70E3" w:rsidRDefault="007559C6" w:rsidP="001A70E3">
      <w:r>
        <w:tab/>
      </w:r>
      <w:r w:rsidR="007838D1">
        <w:tab/>
      </w:r>
      <w:r w:rsidR="007838D1">
        <w:tab/>
      </w:r>
      <w:r w:rsidR="007838D1">
        <w:tab/>
      </w:r>
      <w:r w:rsidR="007838D1">
        <w:tab/>
      </w:r>
      <w:r w:rsidR="007838D1">
        <w:tab/>
      </w:r>
      <w:r w:rsidR="007838D1">
        <w:tab/>
      </w:r>
      <w:r w:rsidR="007838D1">
        <w:tab/>
      </w:r>
      <w:r w:rsidR="007838D1">
        <w:tab/>
      </w:r>
      <w:r w:rsidR="007838D1">
        <w:tab/>
        <w:t>___________________</w:t>
      </w:r>
      <w:r w:rsidR="00B67145">
        <w:t>___</w:t>
      </w:r>
    </w:p>
    <w:sectPr w:rsidR="007838D1" w:rsidRPr="001A70E3" w:rsidSect="004D235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A24"/>
    <w:multiLevelType w:val="hybridMultilevel"/>
    <w:tmpl w:val="8F6EE886"/>
    <w:lvl w:ilvl="0" w:tplc="3BB4D42E">
      <w:numFmt w:val="bullet"/>
      <w:lvlText w:val="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E4A"/>
    <w:multiLevelType w:val="hybridMultilevel"/>
    <w:tmpl w:val="ADB0C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2803"/>
    <w:multiLevelType w:val="hybridMultilevel"/>
    <w:tmpl w:val="89FE4572"/>
    <w:lvl w:ilvl="0" w:tplc="EB84CA1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276"/>
    <w:multiLevelType w:val="hybridMultilevel"/>
    <w:tmpl w:val="1EECA45C"/>
    <w:lvl w:ilvl="0" w:tplc="C5C221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62DC9"/>
    <w:multiLevelType w:val="hybridMultilevel"/>
    <w:tmpl w:val="C322A2AC"/>
    <w:lvl w:ilvl="0" w:tplc="7B12BD6E">
      <w:numFmt w:val="bullet"/>
      <w:lvlText w:val="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18E"/>
    <w:multiLevelType w:val="hybridMultilevel"/>
    <w:tmpl w:val="25CA255C"/>
    <w:lvl w:ilvl="0" w:tplc="9FF2831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72E48"/>
    <w:multiLevelType w:val="hybridMultilevel"/>
    <w:tmpl w:val="61404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4754"/>
    <w:multiLevelType w:val="hybridMultilevel"/>
    <w:tmpl w:val="76725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0779C"/>
    <w:rsid w:val="00067B85"/>
    <w:rsid w:val="000C5B97"/>
    <w:rsid w:val="000D02D6"/>
    <w:rsid w:val="00121957"/>
    <w:rsid w:val="00184011"/>
    <w:rsid w:val="001A592B"/>
    <w:rsid w:val="001A70E3"/>
    <w:rsid w:val="001F1244"/>
    <w:rsid w:val="001F565B"/>
    <w:rsid w:val="00236CF8"/>
    <w:rsid w:val="002F778E"/>
    <w:rsid w:val="00307EF3"/>
    <w:rsid w:val="003337CC"/>
    <w:rsid w:val="00392C1D"/>
    <w:rsid w:val="003D5FFB"/>
    <w:rsid w:val="0040779C"/>
    <w:rsid w:val="0041323E"/>
    <w:rsid w:val="00414183"/>
    <w:rsid w:val="00496AA3"/>
    <w:rsid w:val="004D2350"/>
    <w:rsid w:val="004D73DF"/>
    <w:rsid w:val="00562362"/>
    <w:rsid w:val="00605689"/>
    <w:rsid w:val="00690EC9"/>
    <w:rsid w:val="0069207A"/>
    <w:rsid w:val="006951E4"/>
    <w:rsid w:val="006C2C17"/>
    <w:rsid w:val="00740985"/>
    <w:rsid w:val="00750B2E"/>
    <w:rsid w:val="007559C6"/>
    <w:rsid w:val="007838D1"/>
    <w:rsid w:val="007A4EFD"/>
    <w:rsid w:val="00800D2C"/>
    <w:rsid w:val="008209C7"/>
    <w:rsid w:val="00833BCF"/>
    <w:rsid w:val="00851EF9"/>
    <w:rsid w:val="00863AA1"/>
    <w:rsid w:val="00870783"/>
    <w:rsid w:val="008F6AAD"/>
    <w:rsid w:val="00991E4A"/>
    <w:rsid w:val="00A2119D"/>
    <w:rsid w:val="00A607E9"/>
    <w:rsid w:val="00A66286"/>
    <w:rsid w:val="00A67E00"/>
    <w:rsid w:val="00AA1300"/>
    <w:rsid w:val="00B439F8"/>
    <w:rsid w:val="00B567A7"/>
    <w:rsid w:val="00B64A4C"/>
    <w:rsid w:val="00B67145"/>
    <w:rsid w:val="00B7526A"/>
    <w:rsid w:val="00BC5A42"/>
    <w:rsid w:val="00BD2D7B"/>
    <w:rsid w:val="00BF0B18"/>
    <w:rsid w:val="00C167AA"/>
    <w:rsid w:val="00CE0F6F"/>
    <w:rsid w:val="00D21D28"/>
    <w:rsid w:val="00D479C6"/>
    <w:rsid w:val="00DE38CB"/>
    <w:rsid w:val="00DF1577"/>
    <w:rsid w:val="00E04E07"/>
    <w:rsid w:val="00E10E0F"/>
    <w:rsid w:val="00E1635B"/>
    <w:rsid w:val="00E70EF8"/>
    <w:rsid w:val="00EF01D7"/>
    <w:rsid w:val="00F661AD"/>
    <w:rsid w:val="00F77E62"/>
    <w:rsid w:val="00FA4B92"/>
    <w:rsid w:val="00FB49C3"/>
    <w:rsid w:val="00FE0079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3D11"/>
  <w15:docId w15:val="{FFD37D77-A2CC-49F3-9F33-3CE4123E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39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F661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661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0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7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507F0-0B65-436D-925E-5C17AD6C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’ISTRUZIONE SUPERIORE</vt:lpstr>
    </vt:vector>
  </TitlesOfParts>
  <Company>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’ISTRUZIONE SUPERIORE</dc:title>
  <dc:creator>Fornelli.Isabella</dc:creator>
  <cp:lastModifiedBy>Utente03</cp:lastModifiedBy>
  <cp:revision>10</cp:revision>
  <cp:lastPrinted>2021-09-17T10:20:00Z</cp:lastPrinted>
  <dcterms:created xsi:type="dcterms:W3CDTF">2016-12-17T09:50:00Z</dcterms:created>
  <dcterms:modified xsi:type="dcterms:W3CDTF">2022-01-11T09:48:00Z</dcterms:modified>
</cp:coreProperties>
</file>